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778" w:rsidRDefault="008F6B90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別表第２　　　　　市町村コード表</w:t>
      </w:r>
    </w:p>
    <w:p w:rsidR="00C56778" w:rsidRDefault="00C56778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56778" w:rsidRPr="00EE538F" w:rsidTr="00EE538F">
        <w:trPr>
          <w:trHeight w:hRule="exact" w:val="19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ド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石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札幌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１００２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江別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７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歳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４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恵庭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１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北広島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４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石狩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５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別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０３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篠津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０４８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渡島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函館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２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北斗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６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松前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３１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福島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３２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内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３３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木古内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３４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七飯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３７４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鹿部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４３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森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４５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八雲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４６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万部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４７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檜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江差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６１７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ノ国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６２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沢部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６３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乙部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６４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奥尻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６７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金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７０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せたな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７１４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後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樽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３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島牧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１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寿都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２７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黒松内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３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蘭越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４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セコ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５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真狩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６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寿都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７８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喜茂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８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京極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３９９４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倶知安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０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１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岩内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２８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泊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３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神恵内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４４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積丹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５２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古平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６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仁木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７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余市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８７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赤井川村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０９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空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張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９２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岩見沢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０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美唄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５７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芦別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６５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赤平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８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三笠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２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滝川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５４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砂川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６２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歌志内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７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深川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８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南唄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３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奈井江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４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C5677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砂川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５７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由仁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７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沼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８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栗山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２９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形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０３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浦臼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１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十津川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２０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妹背牛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３８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秩父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４６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雨竜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６２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北竜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７１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沼田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８９</w:t>
            </w:r>
          </w:p>
        </w:tc>
      </w:tr>
      <w:tr w:rsidR="00C56778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6778" w:rsidRPr="00EE538F" w:rsidRDefault="00C56778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唄加内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778" w:rsidRPr="00EE538F" w:rsidRDefault="00C56778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３９７</w:t>
            </w:r>
          </w:p>
        </w:tc>
      </w:tr>
    </w:tbl>
    <w:p w:rsidR="00C56778" w:rsidRDefault="00C56778">
      <w:pPr>
        <w:rPr>
          <w:rFonts w:ascii="ＭＳ Ｐゴシック" w:eastAsia="ＭＳ Ｐゴシック" w:hAnsi="ＭＳ Ｐゴシック" w:hint="eastAsia"/>
        </w:rPr>
      </w:pPr>
    </w:p>
    <w:p w:rsidR="00C56778" w:rsidRDefault="00C56778">
      <w:pPr>
        <w:rPr>
          <w:rFonts w:ascii="ＭＳ Ｐゴシック" w:eastAsia="ＭＳ Ｐゴシック" w:hAnsi="ＭＳ Ｐゴシック" w:hint="eastAsia"/>
        </w:rPr>
      </w:pPr>
    </w:p>
    <w:p w:rsidR="00C56778" w:rsidRDefault="00C56778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2E0287" w:rsidRPr="00EE538F" w:rsidTr="00EE538F">
        <w:trPr>
          <w:trHeight w:hRule="exact" w:val="19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ド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川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旭川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４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士別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０３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寄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１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良野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９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鷹栖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２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東神楽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３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麻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４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比布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５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愛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６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川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７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東川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８３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美瑛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５９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富良野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０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富良野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１３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南富良野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２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占冠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３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和寒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４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剣淵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５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川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８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美深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６９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音威子府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７０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川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７１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萌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２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増毛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１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平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２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苫前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３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羽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４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山別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５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遠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６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天塩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７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幌延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４８８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宗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稚内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４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猿払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１３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浜頓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２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頓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３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枝幸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４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豊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６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礼文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７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尻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８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尻富士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１９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網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北見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８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網走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１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紋別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９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美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３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津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４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斜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５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清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６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清水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７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訓子府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４９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置戸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５０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佐呂間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５２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遠軽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５５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湧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５８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５９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滝上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６０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興部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６１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興部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６２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雄武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６３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空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６４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胆振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室蘭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５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苫小牧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１３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別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０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伊達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３３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豊浦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７１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D08CE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壮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７５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白老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７８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真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８１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洞爺湖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８４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平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８５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むかわ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５８６５</w:t>
            </w:r>
          </w:p>
        </w:tc>
      </w:tr>
    </w:tbl>
    <w:p w:rsidR="00C56778" w:rsidRDefault="00C56778">
      <w:pPr>
        <w:rPr>
          <w:rFonts w:ascii="ＭＳ Ｐゴシック" w:eastAsia="ＭＳ Ｐゴシック" w:hAnsi="ＭＳ Ｐゴシック" w:hint="eastAsia"/>
        </w:rPr>
      </w:pPr>
    </w:p>
    <w:p w:rsidR="002E0287" w:rsidRDefault="002E0287">
      <w:pPr>
        <w:rPr>
          <w:rFonts w:ascii="ＭＳ Ｐゴシック" w:eastAsia="ＭＳ Ｐゴシック" w:hAnsi="ＭＳ Ｐゴシック" w:hint="eastAsia"/>
        </w:rPr>
      </w:pPr>
    </w:p>
    <w:p w:rsidR="002E0287" w:rsidRDefault="002E0287">
      <w:pPr>
        <w:rPr>
          <w:rFonts w:ascii="ＭＳ Ｐゴシック" w:eastAsia="ＭＳ Ｐゴシック" w:hAnsi="ＭＳ Ｐゴシック" w:hint="eastAsia"/>
        </w:rPr>
      </w:pPr>
    </w:p>
    <w:p w:rsidR="002E0287" w:rsidRDefault="002E0287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2E0287" w:rsidRPr="00EE538F" w:rsidTr="00EE538F">
        <w:trPr>
          <w:trHeight w:hRule="exact" w:val="19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ド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高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１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取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２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冠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４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浦河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７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似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８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えりも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０９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ひだか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１０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十勝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帯広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７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音更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１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士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２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士幌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３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鹿追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４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得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５７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清水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６５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芽室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７３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札内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８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更別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３９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樹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１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広尾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２０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幕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３８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池田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４６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豊頃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５４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６２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足寄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７１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陸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８９</w:t>
            </w:r>
          </w:p>
        </w:tc>
      </w:tr>
      <w:tr w:rsidR="002E0287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0287" w:rsidRPr="00EE538F" w:rsidRDefault="002E0287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浦幌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287" w:rsidRPr="00EE538F" w:rsidRDefault="002E0287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４９７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釧路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釧路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０６８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釧路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１６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岸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２４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浜中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３２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標茶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４１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弟子屈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５９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鶴居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７５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白糠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６８３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根室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根室市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２２３８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海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９１８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標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９２６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標津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９３４</w:t>
            </w:r>
          </w:p>
        </w:tc>
      </w:tr>
      <w:tr w:rsidR="002D08CE" w:rsidRPr="00EE538F" w:rsidTr="00EE538F">
        <w:trPr>
          <w:trHeight w:hRule="exact" w:val="199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08CE" w:rsidRPr="00EE538F" w:rsidRDefault="002D08CE" w:rsidP="00EE53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羅臼町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8CE" w:rsidRPr="00EE538F" w:rsidRDefault="002D08CE" w:rsidP="00EE538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E53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１６９４２</w:t>
            </w:r>
          </w:p>
        </w:tc>
      </w:tr>
    </w:tbl>
    <w:p w:rsidR="002E0287" w:rsidRPr="008C789C" w:rsidRDefault="002E0287">
      <w:pPr>
        <w:rPr>
          <w:rFonts w:ascii="ＭＳ Ｐゴシック" w:eastAsia="ＭＳ Ｐゴシック" w:hAnsi="ＭＳ Ｐゴシック"/>
        </w:rPr>
      </w:pPr>
    </w:p>
    <w:sectPr w:rsidR="002E0287" w:rsidRPr="008C789C" w:rsidSect="003A563A">
      <w:pgSz w:w="11906" w:h="16838" w:code="9"/>
      <w:pgMar w:top="851" w:right="284" w:bottom="284" w:left="1134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3A3B" w:rsidRDefault="001D3A3B" w:rsidP="00840564">
      <w:r>
        <w:separator/>
      </w:r>
    </w:p>
  </w:endnote>
  <w:endnote w:type="continuationSeparator" w:id="0">
    <w:p w:rsidR="001D3A3B" w:rsidRDefault="001D3A3B" w:rsidP="008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3A3B" w:rsidRDefault="001D3A3B" w:rsidP="00840564">
      <w:r>
        <w:separator/>
      </w:r>
    </w:p>
  </w:footnote>
  <w:footnote w:type="continuationSeparator" w:id="0">
    <w:p w:rsidR="001D3A3B" w:rsidRDefault="001D3A3B" w:rsidP="0084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89C"/>
    <w:rsid w:val="0000317D"/>
    <w:rsid w:val="00005268"/>
    <w:rsid w:val="000231D3"/>
    <w:rsid w:val="00024A4D"/>
    <w:rsid w:val="00050EEB"/>
    <w:rsid w:val="00053121"/>
    <w:rsid w:val="00054774"/>
    <w:rsid w:val="00061563"/>
    <w:rsid w:val="0006166C"/>
    <w:rsid w:val="00061772"/>
    <w:rsid w:val="00065215"/>
    <w:rsid w:val="00071A79"/>
    <w:rsid w:val="00076BF8"/>
    <w:rsid w:val="00077011"/>
    <w:rsid w:val="000A0F19"/>
    <w:rsid w:val="000A7A29"/>
    <w:rsid w:val="000B099A"/>
    <w:rsid w:val="000B38CE"/>
    <w:rsid w:val="000D1910"/>
    <w:rsid w:val="000D7BB9"/>
    <w:rsid w:val="000E1D4E"/>
    <w:rsid w:val="000F5616"/>
    <w:rsid w:val="0010254B"/>
    <w:rsid w:val="00131049"/>
    <w:rsid w:val="00142094"/>
    <w:rsid w:val="0014274B"/>
    <w:rsid w:val="00146782"/>
    <w:rsid w:val="00152524"/>
    <w:rsid w:val="0015346C"/>
    <w:rsid w:val="00154AB2"/>
    <w:rsid w:val="00154CAF"/>
    <w:rsid w:val="001610F5"/>
    <w:rsid w:val="0016276B"/>
    <w:rsid w:val="00165A61"/>
    <w:rsid w:val="00177217"/>
    <w:rsid w:val="00186A7C"/>
    <w:rsid w:val="00195A50"/>
    <w:rsid w:val="00197CE2"/>
    <w:rsid w:val="001A23D8"/>
    <w:rsid w:val="001A3C35"/>
    <w:rsid w:val="001A6D2A"/>
    <w:rsid w:val="001C070A"/>
    <w:rsid w:val="001C5294"/>
    <w:rsid w:val="001D06A4"/>
    <w:rsid w:val="001D3A3B"/>
    <w:rsid w:val="001E041F"/>
    <w:rsid w:val="001E627D"/>
    <w:rsid w:val="001F0CDA"/>
    <w:rsid w:val="001F1ABF"/>
    <w:rsid w:val="001F26B6"/>
    <w:rsid w:val="001F76F1"/>
    <w:rsid w:val="00200DBB"/>
    <w:rsid w:val="00206C58"/>
    <w:rsid w:val="00217FBE"/>
    <w:rsid w:val="00221BD5"/>
    <w:rsid w:val="00221E09"/>
    <w:rsid w:val="002336ED"/>
    <w:rsid w:val="002370E5"/>
    <w:rsid w:val="002432AE"/>
    <w:rsid w:val="00246108"/>
    <w:rsid w:val="00256D8E"/>
    <w:rsid w:val="002626AE"/>
    <w:rsid w:val="002645EA"/>
    <w:rsid w:val="00267E08"/>
    <w:rsid w:val="002729B2"/>
    <w:rsid w:val="00277410"/>
    <w:rsid w:val="00284058"/>
    <w:rsid w:val="002875F0"/>
    <w:rsid w:val="00292EBA"/>
    <w:rsid w:val="002965CB"/>
    <w:rsid w:val="00296858"/>
    <w:rsid w:val="002A6288"/>
    <w:rsid w:val="002B6979"/>
    <w:rsid w:val="002C7B3B"/>
    <w:rsid w:val="002D08CE"/>
    <w:rsid w:val="002E0287"/>
    <w:rsid w:val="002E0B2C"/>
    <w:rsid w:val="002F7139"/>
    <w:rsid w:val="00303884"/>
    <w:rsid w:val="00304488"/>
    <w:rsid w:val="00317B8E"/>
    <w:rsid w:val="00320B01"/>
    <w:rsid w:val="0033253A"/>
    <w:rsid w:val="003336CA"/>
    <w:rsid w:val="00341C17"/>
    <w:rsid w:val="00354115"/>
    <w:rsid w:val="00365E05"/>
    <w:rsid w:val="00366277"/>
    <w:rsid w:val="003704B5"/>
    <w:rsid w:val="00381B1C"/>
    <w:rsid w:val="003878F0"/>
    <w:rsid w:val="00392315"/>
    <w:rsid w:val="003A0951"/>
    <w:rsid w:val="003A0B91"/>
    <w:rsid w:val="003A563A"/>
    <w:rsid w:val="003C46BA"/>
    <w:rsid w:val="003C4CB9"/>
    <w:rsid w:val="003D045D"/>
    <w:rsid w:val="003E0720"/>
    <w:rsid w:val="003E3334"/>
    <w:rsid w:val="003E58C6"/>
    <w:rsid w:val="003F02C4"/>
    <w:rsid w:val="003F2E18"/>
    <w:rsid w:val="003F4A36"/>
    <w:rsid w:val="003F57FD"/>
    <w:rsid w:val="004010F9"/>
    <w:rsid w:val="004023E0"/>
    <w:rsid w:val="0041735D"/>
    <w:rsid w:val="0042202D"/>
    <w:rsid w:val="0042491D"/>
    <w:rsid w:val="00455ED3"/>
    <w:rsid w:val="00456EE7"/>
    <w:rsid w:val="00460925"/>
    <w:rsid w:val="00465A46"/>
    <w:rsid w:val="00466187"/>
    <w:rsid w:val="00494CDE"/>
    <w:rsid w:val="00497199"/>
    <w:rsid w:val="004A03D6"/>
    <w:rsid w:val="004A0C75"/>
    <w:rsid w:val="004C28AE"/>
    <w:rsid w:val="004D159A"/>
    <w:rsid w:val="004D4302"/>
    <w:rsid w:val="004D6939"/>
    <w:rsid w:val="004E674F"/>
    <w:rsid w:val="004E70CF"/>
    <w:rsid w:val="004F54D0"/>
    <w:rsid w:val="00503829"/>
    <w:rsid w:val="00506F19"/>
    <w:rsid w:val="00507F16"/>
    <w:rsid w:val="00514133"/>
    <w:rsid w:val="00514C8C"/>
    <w:rsid w:val="00525F32"/>
    <w:rsid w:val="00553D81"/>
    <w:rsid w:val="00565BA1"/>
    <w:rsid w:val="00576645"/>
    <w:rsid w:val="00581FE9"/>
    <w:rsid w:val="005B05C7"/>
    <w:rsid w:val="005C670F"/>
    <w:rsid w:val="005D5F73"/>
    <w:rsid w:val="005E0813"/>
    <w:rsid w:val="005F7CAE"/>
    <w:rsid w:val="00624B01"/>
    <w:rsid w:val="006455AB"/>
    <w:rsid w:val="00660651"/>
    <w:rsid w:val="00660B0F"/>
    <w:rsid w:val="00662761"/>
    <w:rsid w:val="00666515"/>
    <w:rsid w:val="0067336C"/>
    <w:rsid w:val="00685123"/>
    <w:rsid w:val="006A0A2B"/>
    <w:rsid w:val="006A636C"/>
    <w:rsid w:val="006C25A3"/>
    <w:rsid w:val="006C3C9C"/>
    <w:rsid w:val="006C45AA"/>
    <w:rsid w:val="006D0B40"/>
    <w:rsid w:val="006D5D3C"/>
    <w:rsid w:val="006E347F"/>
    <w:rsid w:val="006E4A34"/>
    <w:rsid w:val="00701C53"/>
    <w:rsid w:val="007058E2"/>
    <w:rsid w:val="007074DE"/>
    <w:rsid w:val="00710656"/>
    <w:rsid w:val="0071528F"/>
    <w:rsid w:val="00720F2D"/>
    <w:rsid w:val="0073223F"/>
    <w:rsid w:val="007343D3"/>
    <w:rsid w:val="00767BA4"/>
    <w:rsid w:val="00771888"/>
    <w:rsid w:val="007A32FA"/>
    <w:rsid w:val="007A54CA"/>
    <w:rsid w:val="007B5560"/>
    <w:rsid w:val="007B7DB5"/>
    <w:rsid w:val="007C1EBC"/>
    <w:rsid w:val="007C4C03"/>
    <w:rsid w:val="007D25A9"/>
    <w:rsid w:val="007E5780"/>
    <w:rsid w:val="00807582"/>
    <w:rsid w:val="0081151B"/>
    <w:rsid w:val="00814685"/>
    <w:rsid w:val="00816531"/>
    <w:rsid w:val="008255B4"/>
    <w:rsid w:val="00827863"/>
    <w:rsid w:val="0083147E"/>
    <w:rsid w:val="00831890"/>
    <w:rsid w:val="00832FE7"/>
    <w:rsid w:val="00840564"/>
    <w:rsid w:val="0085090F"/>
    <w:rsid w:val="008520D8"/>
    <w:rsid w:val="00856FDD"/>
    <w:rsid w:val="008641D7"/>
    <w:rsid w:val="00881CE0"/>
    <w:rsid w:val="008A61C0"/>
    <w:rsid w:val="008A6300"/>
    <w:rsid w:val="008A7228"/>
    <w:rsid w:val="008B27BF"/>
    <w:rsid w:val="008B513B"/>
    <w:rsid w:val="008C036B"/>
    <w:rsid w:val="008C4BFC"/>
    <w:rsid w:val="008C789C"/>
    <w:rsid w:val="008E3C96"/>
    <w:rsid w:val="008E6200"/>
    <w:rsid w:val="008F6B90"/>
    <w:rsid w:val="00910E25"/>
    <w:rsid w:val="00920BB0"/>
    <w:rsid w:val="00921432"/>
    <w:rsid w:val="009239BB"/>
    <w:rsid w:val="0093286E"/>
    <w:rsid w:val="00935946"/>
    <w:rsid w:val="009660E1"/>
    <w:rsid w:val="0097168A"/>
    <w:rsid w:val="009771C5"/>
    <w:rsid w:val="00977C11"/>
    <w:rsid w:val="00984B22"/>
    <w:rsid w:val="009946B6"/>
    <w:rsid w:val="009A1499"/>
    <w:rsid w:val="009A26CA"/>
    <w:rsid w:val="009D0AA4"/>
    <w:rsid w:val="009D0FE7"/>
    <w:rsid w:val="009D29F7"/>
    <w:rsid w:val="009D2C78"/>
    <w:rsid w:val="00A15C39"/>
    <w:rsid w:val="00A162F6"/>
    <w:rsid w:val="00A167FA"/>
    <w:rsid w:val="00A45D9F"/>
    <w:rsid w:val="00A47085"/>
    <w:rsid w:val="00A848CA"/>
    <w:rsid w:val="00A87981"/>
    <w:rsid w:val="00AA20E8"/>
    <w:rsid w:val="00AB206D"/>
    <w:rsid w:val="00AB504A"/>
    <w:rsid w:val="00AC1022"/>
    <w:rsid w:val="00AC4714"/>
    <w:rsid w:val="00AD04AE"/>
    <w:rsid w:val="00AD233A"/>
    <w:rsid w:val="00AD2EEB"/>
    <w:rsid w:val="00AD45FE"/>
    <w:rsid w:val="00AD6C1F"/>
    <w:rsid w:val="00AD7777"/>
    <w:rsid w:val="00AE02A5"/>
    <w:rsid w:val="00AE5531"/>
    <w:rsid w:val="00AE6864"/>
    <w:rsid w:val="00AF0848"/>
    <w:rsid w:val="00AF20E0"/>
    <w:rsid w:val="00AF243C"/>
    <w:rsid w:val="00B011B8"/>
    <w:rsid w:val="00B02933"/>
    <w:rsid w:val="00B10446"/>
    <w:rsid w:val="00B12A14"/>
    <w:rsid w:val="00B21D2A"/>
    <w:rsid w:val="00B2639F"/>
    <w:rsid w:val="00B31F0E"/>
    <w:rsid w:val="00B3324B"/>
    <w:rsid w:val="00B54481"/>
    <w:rsid w:val="00B56940"/>
    <w:rsid w:val="00B65951"/>
    <w:rsid w:val="00B6740A"/>
    <w:rsid w:val="00B734AB"/>
    <w:rsid w:val="00B744D1"/>
    <w:rsid w:val="00B76401"/>
    <w:rsid w:val="00B80856"/>
    <w:rsid w:val="00B8527E"/>
    <w:rsid w:val="00B90621"/>
    <w:rsid w:val="00BB26CF"/>
    <w:rsid w:val="00BB6914"/>
    <w:rsid w:val="00BC090A"/>
    <w:rsid w:val="00BC0E7B"/>
    <w:rsid w:val="00BC24A9"/>
    <w:rsid w:val="00BD5D89"/>
    <w:rsid w:val="00BE0192"/>
    <w:rsid w:val="00BF12DF"/>
    <w:rsid w:val="00BF78F8"/>
    <w:rsid w:val="00C1126A"/>
    <w:rsid w:val="00C13F42"/>
    <w:rsid w:val="00C151BB"/>
    <w:rsid w:val="00C2561D"/>
    <w:rsid w:val="00C32A33"/>
    <w:rsid w:val="00C34C39"/>
    <w:rsid w:val="00C362E1"/>
    <w:rsid w:val="00C4002C"/>
    <w:rsid w:val="00C50090"/>
    <w:rsid w:val="00C56778"/>
    <w:rsid w:val="00C91D9F"/>
    <w:rsid w:val="00C93A8B"/>
    <w:rsid w:val="00CA3061"/>
    <w:rsid w:val="00CB21E8"/>
    <w:rsid w:val="00CB2B9B"/>
    <w:rsid w:val="00CB3D05"/>
    <w:rsid w:val="00CC66CB"/>
    <w:rsid w:val="00CC770A"/>
    <w:rsid w:val="00CD6D2E"/>
    <w:rsid w:val="00D1250D"/>
    <w:rsid w:val="00D15C52"/>
    <w:rsid w:val="00D15C61"/>
    <w:rsid w:val="00D20B42"/>
    <w:rsid w:val="00D32E3E"/>
    <w:rsid w:val="00D32E55"/>
    <w:rsid w:val="00D335DA"/>
    <w:rsid w:val="00D35BC2"/>
    <w:rsid w:val="00D37F24"/>
    <w:rsid w:val="00D54ADC"/>
    <w:rsid w:val="00D55B38"/>
    <w:rsid w:val="00D67436"/>
    <w:rsid w:val="00D77187"/>
    <w:rsid w:val="00DA1924"/>
    <w:rsid w:val="00DA7249"/>
    <w:rsid w:val="00DB03D4"/>
    <w:rsid w:val="00DB2354"/>
    <w:rsid w:val="00DB25B7"/>
    <w:rsid w:val="00DB514B"/>
    <w:rsid w:val="00DB5C11"/>
    <w:rsid w:val="00DC0602"/>
    <w:rsid w:val="00DD31BC"/>
    <w:rsid w:val="00DD595F"/>
    <w:rsid w:val="00DD5C4D"/>
    <w:rsid w:val="00E04B98"/>
    <w:rsid w:val="00E07FBC"/>
    <w:rsid w:val="00E1290E"/>
    <w:rsid w:val="00E25BDF"/>
    <w:rsid w:val="00E31A34"/>
    <w:rsid w:val="00E4639E"/>
    <w:rsid w:val="00E5094A"/>
    <w:rsid w:val="00E54BFE"/>
    <w:rsid w:val="00E55DDF"/>
    <w:rsid w:val="00E60410"/>
    <w:rsid w:val="00E631D8"/>
    <w:rsid w:val="00E6460A"/>
    <w:rsid w:val="00E71917"/>
    <w:rsid w:val="00E73D78"/>
    <w:rsid w:val="00E85743"/>
    <w:rsid w:val="00E96FB2"/>
    <w:rsid w:val="00EA1A26"/>
    <w:rsid w:val="00EB6AB6"/>
    <w:rsid w:val="00EC62EB"/>
    <w:rsid w:val="00ED379A"/>
    <w:rsid w:val="00EE3F08"/>
    <w:rsid w:val="00EE538F"/>
    <w:rsid w:val="00EF0EDC"/>
    <w:rsid w:val="00EF51BB"/>
    <w:rsid w:val="00EF7B5B"/>
    <w:rsid w:val="00F20C59"/>
    <w:rsid w:val="00F21F37"/>
    <w:rsid w:val="00F257E5"/>
    <w:rsid w:val="00F31190"/>
    <w:rsid w:val="00F479CF"/>
    <w:rsid w:val="00F65184"/>
    <w:rsid w:val="00F75A1E"/>
    <w:rsid w:val="00F76114"/>
    <w:rsid w:val="00F83161"/>
    <w:rsid w:val="00F870E4"/>
    <w:rsid w:val="00F9418A"/>
    <w:rsid w:val="00F97907"/>
    <w:rsid w:val="00FB2A87"/>
    <w:rsid w:val="00FB70BE"/>
    <w:rsid w:val="00FC1D85"/>
    <w:rsid w:val="00FC34B5"/>
    <w:rsid w:val="00FC67DE"/>
    <w:rsid w:val="00FD2A57"/>
    <w:rsid w:val="00FD77BF"/>
    <w:rsid w:val="00FE0B4B"/>
    <w:rsid w:val="00FF233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86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E68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056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40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05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0789-7680-4935-847E-5F79E7A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4:00Z</dcterms:created>
  <dcterms:modified xsi:type="dcterms:W3CDTF">2025-09-26T15:14:00Z</dcterms:modified>
</cp:coreProperties>
</file>